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9BB2281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Nuova impres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07817-B79F-4D9E-B937-52170CF9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1-10-12T14:50:00Z</dcterms:created>
  <dcterms:modified xsi:type="dcterms:W3CDTF">2021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